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B238E" w14:textId="43580502" w:rsidR="00141666" w:rsidRDefault="00141666" w:rsidP="00141666">
      <w:bookmarkStart w:id="0" w:name="_Hlk116554852"/>
      <w:bookmarkEnd w:id="0"/>
    </w:p>
    <w:p w14:paraId="22C4F03A" w14:textId="14A7611B" w:rsidR="0020182C" w:rsidRPr="00141666" w:rsidRDefault="0020182C" w:rsidP="00141666"/>
    <w:p w14:paraId="48AA23CB" w14:textId="0F7CD2BD" w:rsidR="00DE5EAB" w:rsidRDefault="00397027" w:rsidP="007B07CB">
      <w:pPr>
        <w:pStyle w:val="Ttulo1"/>
        <w:jc w:val="center"/>
      </w:pPr>
      <w:bookmarkStart w:id="1" w:name="_Toc116511182"/>
      <w:bookmarkStart w:id="2" w:name="_Toc116511227"/>
      <w:r w:rsidRPr="00141666">
        <w:t>Comunicações Por Computador</w:t>
      </w:r>
      <w:bookmarkEnd w:id="1"/>
      <w:bookmarkEnd w:id="2"/>
    </w:p>
    <w:p w14:paraId="42AD5A40" w14:textId="1BBBAC6E" w:rsidR="007B07CB" w:rsidRDefault="007B07CB" w:rsidP="007B07CB">
      <w:r>
        <w:t xml:space="preserve">Licenciatura em engenharia informática </w:t>
      </w:r>
    </w:p>
    <w:p w14:paraId="09D2B93A" w14:textId="2E2BA034" w:rsidR="007B07CB" w:rsidRPr="007B07CB" w:rsidRDefault="007B07CB" w:rsidP="007B07CB">
      <w:r>
        <w:t>Universidade do Minho</w:t>
      </w:r>
    </w:p>
    <w:p w14:paraId="7F9F38DC" w14:textId="1DF26DE8" w:rsidR="00397027" w:rsidRDefault="00397027" w:rsidP="00141666">
      <w:pPr>
        <w:jc w:val="center"/>
        <w:rPr>
          <w:color w:val="1F4E79" w:themeColor="accent5" w:themeShade="80"/>
          <w:sz w:val="40"/>
          <w:szCs w:val="40"/>
        </w:rPr>
      </w:pPr>
      <w:r w:rsidRPr="00141666">
        <w:rPr>
          <w:color w:val="1F4E79" w:themeColor="accent5" w:themeShade="80"/>
          <w:sz w:val="40"/>
          <w:szCs w:val="40"/>
        </w:rPr>
        <w:t xml:space="preserve">Trabalho Prático </w:t>
      </w:r>
      <w:r w:rsidR="007B07CB">
        <w:rPr>
          <w:color w:val="1F4E79" w:themeColor="accent5" w:themeShade="80"/>
          <w:sz w:val="40"/>
          <w:szCs w:val="40"/>
        </w:rPr>
        <w:t>2</w:t>
      </w:r>
    </w:p>
    <w:p w14:paraId="34344D39" w14:textId="6BA1DC53" w:rsidR="00DE5EAB" w:rsidRDefault="00DE5EAB" w:rsidP="00141666">
      <w:pPr>
        <w:jc w:val="center"/>
        <w:rPr>
          <w:color w:val="1F4E79" w:themeColor="accent5" w:themeShade="80"/>
          <w:sz w:val="40"/>
          <w:szCs w:val="40"/>
        </w:rPr>
      </w:pPr>
    </w:p>
    <w:p w14:paraId="28305D7F" w14:textId="7952F68B" w:rsidR="00DE5EAB" w:rsidRDefault="00DE5EAB" w:rsidP="00141666">
      <w:pPr>
        <w:jc w:val="center"/>
        <w:rPr>
          <w:color w:val="1F4E79" w:themeColor="accent5" w:themeShade="80"/>
          <w:sz w:val="40"/>
          <w:szCs w:val="40"/>
        </w:rPr>
      </w:pPr>
    </w:p>
    <w:p w14:paraId="7AB3761C" w14:textId="605685E5" w:rsidR="00DE5EAB" w:rsidRDefault="00DE5EAB" w:rsidP="00141666">
      <w:pPr>
        <w:jc w:val="center"/>
        <w:rPr>
          <w:color w:val="1F4E79" w:themeColor="accent5" w:themeShade="80"/>
          <w:sz w:val="40"/>
          <w:szCs w:val="40"/>
        </w:rPr>
      </w:pPr>
    </w:p>
    <w:p w14:paraId="59C3E78A" w14:textId="4B9679A4" w:rsidR="00DE5EAB" w:rsidRDefault="00DE5EAB" w:rsidP="00141666">
      <w:pPr>
        <w:jc w:val="center"/>
        <w:rPr>
          <w:color w:val="1F4E79" w:themeColor="accent5" w:themeShade="80"/>
          <w:sz w:val="40"/>
          <w:szCs w:val="40"/>
        </w:rPr>
      </w:pPr>
    </w:p>
    <w:p w14:paraId="66C5609E" w14:textId="48560749" w:rsidR="00DE5EAB" w:rsidRDefault="00DE5EAB" w:rsidP="00141666">
      <w:pPr>
        <w:jc w:val="center"/>
        <w:rPr>
          <w:color w:val="1F4E79" w:themeColor="accent5" w:themeShade="80"/>
          <w:sz w:val="40"/>
          <w:szCs w:val="40"/>
        </w:rPr>
      </w:pPr>
    </w:p>
    <w:p w14:paraId="4616D8A1" w14:textId="165E0F0B" w:rsidR="00E37EA9" w:rsidRPr="00141666" w:rsidRDefault="007B07CB" w:rsidP="007B07CB">
      <w:pPr>
        <w:rPr>
          <w:color w:val="1F4E79" w:themeColor="accent5" w:themeShade="80"/>
          <w:sz w:val="40"/>
          <w:szCs w:val="40"/>
        </w:rPr>
      </w:pPr>
      <w:r>
        <w:rPr>
          <w:color w:val="1F4E79" w:themeColor="accent5" w:themeShade="80"/>
          <w:sz w:val="40"/>
          <w:szCs w:val="40"/>
        </w:rPr>
        <w:t>Grupo PL6-03:</w:t>
      </w:r>
    </w:p>
    <w:p w14:paraId="3BE2A24A" w14:textId="77777777" w:rsidR="0020182C" w:rsidRDefault="0020182C" w:rsidP="00DE5EAB">
      <w:pPr>
        <w:jc w:val="center"/>
        <w:rPr>
          <w:rFonts w:ascii="Amasis MT Pro Black" w:hAnsi="Amasis MT Pro Black"/>
        </w:rPr>
      </w:pPr>
    </w:p>
    <w:p w14:paraId="6C5490C2" w14:textId="0ABAE4BD" w:rsidR="0020182C" w:rsidRPr="00E37EA9" w:rsidRDefault="0020182C" w:rsidP="007B07CB">
      <w:pPr>
        <w:rPr>
          <w:rFonts w:ascii="Amasis MT Pro Black" w:hAnsi="Amasis MT Pro Black"/>
        </w:rPr>
      </w:pPr>
    </w:p>
    <w:p w14:paraId="33F67B8F" w14:textId="0C754A95" w:rsidR="00397027" w:rsidRDefault="00DE5EAB" w:rsidP="00DE5EA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2FB5D" wp14:editId="1F35DC86">
                <wp:simplePos x="0" y="0"/>
                <wp:positionH relativeFrom="column">
                  <wp:posOffset>3347085</wp:posOffset>
                </wp:positionH>
                <wp:positionV relativeFrom="paragraph">
                  <wp:posOffset>1779270</wp:posOffset>
                </wp:positionV>
                <wp:extent cx="830580" cy="1404620"/>
                <wp:effectExtent l="0" t="0" r="0" b="698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87A7C" w14:textId="09F58496" w:rsidR="00DE5EAB" w:rsidRPr="00DE5EAB" w:rsidRDefault="00DE5EAB">
                            <w:pPr>
                              <w:rPr>
                                <w:rFonts w:ascii="Amasis MT Pro Black" w:hAnsi="Amasis MT Pro Black"/>
                              </w:rPr>
                            </w:pPr>
                            <w:r w:rsidRPr="00DE5EAB">
                              <w:rPr>
                                <w:rFonts w:ascii="Amasis MT Pro Black" w:hAnsi="Amasis MT Pro Black"/>
                              </w:rPr>
                              <w:t>A954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62FB5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3.55pt;margin-top:140.1pt;width:65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" filled="f" stroked="f">
                <v:textbox style="mso-fit-shape-to-text:t">
                  <w:txbxContent>
                    <w:p w14:paraId="53887A7C" w14:textId="09F58496" w:rsidR="00DE5EAB" w:rsidRPr="00DE5EAB" w:rsidRDefault="00DE5EAB">
                      <w:pPr>
                        <w:rPr>
                          <w:rFonts w:ascii="Amasis MT Pro Black" w:hAnsi="Amasis MT Pro Black"/>
                        </w:rPr>
                      </w:pPr>
                      <w:r w:rsidRPr="00DE5EAB">
                        <w:rPr>
                          <w:rFonts w:ascii="Amasis MT Pro Black" w:hAnsi="Amasis MT Pro Black"/>
                        </w:rPr>
                        <w:t>A954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B7542A" wp14:editId="29EDB497">
                <wp:simplePos x="0" y="0"/>
                <wp:positionH relativeFrom="column">
                  <wp:posOffset>1327785</wp:posOffset>
                </wp:positionH>
                <wp:positionV relativeFrom="paragraph">
                  <wp:posOffset>1779270</wp:posOffset>
                </wp:positionV>
                <wp:extent cx="729615" cy="281940"/>
                <wp:effectExtent l="0" t="0" r="0" b="381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3FE97" w14:textId="281BCD05" w:rsidR="00DE5EAB" w:rsidRPr="00DE5EAB" w:rsidRDefault="00DE5EAB">
                            <w:pPr>
                              <w:rPr>
                                <w:rFonts w:ascii="Amasis MT Pro Black" w:hAnsi="Amasis MT Pro Black"/>
                              </w:rPr>
                            </w:pPr>
                            <w:r w:rsidRPr="00DE5EAB">
                              <w:rPr>
                                <w:rFonts w:ascii="Amasis MT Pro Black" w:hAnsi="Amasis MT Pro Black"/>
                              </w:rPr>
                              <w:t>A967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7542A" id="_x0000_s1027" type="#_x0000_t202" style="position:absolute;left:0;text-align:left;margin-left:104.55pt;margin-top:140.1pt;width:57.45pt;height:22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" filled="f" stroked="f">
                <v:textbox>
                  <w:txbxContent>
                    <w:p w14:paraId="37C3FE97" w14:textId="281BCD05" w:rsidR="00DE5EAB" w:rsidRPr="00DE5EAB" w:rsidRDefault="00DE5EAB">
                      <w:pPr>
                        <w:rPr>
                          <w:rFonts w:ascii="Amasis MT Pro Black" w:hAnsi="Amasis MT Pro Black"/>
                        </w:rPr>
                      </w:pPr>
                      <w:r w:rsidRPr="00DE5EAB">
                        <w:rPr>
                          <w:rFonts w:ascii="Amasis MT Pro Black" w:hAnsi="Amasis MT Pro Black"/>
                        </w:rPr>
                        <w:t>A967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1666">
        <w:rPr>
          <w:noProof/>
        </w:rPr>
        <w:drawing>
          <wp:inline distT="0" distB="0" distL="0" distR="0" wp14:anchorId="7432EFE6" wp14:editId="7268C3D2">
            <wp:extent cx="1285875" cy="1714500"/>
            <wp:effectExtent l="0" t="0" r="9525" b="0"/>
            <wp:docPr id="14" name="Imagem 14" descr="Uma imagem com céu, exterior, pessoa, ter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céu, exterior, pessoa, ter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5" t="33235" r="28240"/>
                    <a:stretch/>
                  </pic:blipFill>
                  <pic:spPr bwMode="auto">
                    <a:xfrm>
                      <a:off x="0" y="0"/>
                      <a:ext cx="1292306" cy="17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 wp14:anchorId="63E041B0" wp14:editId="25ABDB1B">
            <wp:extent cx="1280160" cy="1706880"/>
            <wp:effectExtent l="0" t="0" r="0" b="7620"/>
            <wp:docPr id="15" name="Imagem 15" descr="Uma imagem com pessoa, exterior, céu,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pessoa, exterior, céu, homem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01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07CB">
        <w:rPr>
          <w:noProof/>
        </w:rPr>
        <w:drawing>
          <wp:anchor distT="0" distB="0" distL="114300" distR="114300" simplePos="0" relativeHeight="251666432" behindDoc="1" locked="0" layoutInCell="1" allowOverlap="1" wp14:anchorId="262D498E" wp14:editId="12D183A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86970" cy="571500"/>
            <wp:effectExtent l="0" t="0" r="0" b="0"/>
            <wp:wrapNone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0CE26" w14:textId="55059F69" w:rsidR="00397027" w:rsidRDefault="00397027"/>
    <w:p w14:paraId="67D6EE35" w14:textId="3B7D4DE8" w:rsidR="0020182C" w:rsidRDefault="0020182C"/>
    <w:p w14:paraId="0AD2FB76" w14:textId="77777777" w:rsidR="007B07CB" w:rsidRPr="00DE5EAB" w:rsidRDefault="007B07CB" w:rsidP="007B07CB">
      <w:pPr>
        <w:jc w:val="center"/>
        <w:rPr>
          <w:rFonts w:ascii="Amasis MT Pro Black" w:hAnsi="Amasis MT Pro Black"/>
        </w:rPr>
      </w:pPr>
      <w:r w:rsidRPr="00DE5EAB">
        <w:rPr>
          <w:rFonts w:ascii="Amasis MT Pro Black" w:hAnsi="Amasis MT Pro Black"/>
        </w:rPr>
        <w:t>Ivo Miguel Alves Ribeiro A96726</w:t>
      </w:r>
    </w:p>
    <w:p w14:paraId="5B058A86" w14:textId="7EA01A68" w:rsidR="007B07CB" w:rsidRDefault="007B07CB" w:rsidP="007B07CB">
      <w:pPr>
        <w:jc w:val="center"/>
        <w:rPr>
          <w:rFonts w:ascii="Amasis MT Pro Black" w:hAnsi="Amasis MT Pro Black"/>
        </w:rPr>
      </w:pPr>
      <w:r w:rsidRPr="00DE5EAB">
        <w:rPr>
          <w:rFonts w:ascii="Amasis MT Pro Black" w:hAnsi="Amasis MT Pro Black"/>
        </w:rPr>
        <w:t>Diogo Luís Almeida Costa A95460</w:t>
      </w:r>
    </w:p>
    <w:p w14:paraId="5F21FEEA" w14:textId="363D5005" w:rsidR="007B07CB" w:rsidRDefault="007B07CB" w:rsidP="007B07CB">
      <w:pPr>
        <w:jc w:val="center"/>
        <w:rPr>
          <w:rFonts w:ascii="Amasis MT Pro Black" w:hAnsi="Amasis MT Pro Black"/>
        </w:rPr>
      </w:pPr>
    </w:p>
    <w:p w14:paraId="693390B4" w14:textId="7A432EC4" w:rsidR="007B07CB" w:rsidRDefault="007B07CB" w:rsidP="007B07CB">
      <w:pPr>
        <w:jc w:val="center"/>
        <w:rPr>
          <w:rFonts w:ascii="Amasis MT Pro Black" w:hAnsi="Amasis MT Pro Black"/>
        </w:rPr>
      </w:pPr>
    </w:p>
    <w:p w14:paraId="3B95F2B1" w14:textId="78A65878" w:rsidR="007B07CB" w:rsidRDefault="007B07CB" w:rsidP="007B07CB">
      <w:pPr>
        <w:rPr>
          <w:rFonts w:ascii="Amasis MT Pro Black" w:hAnsi="Amasis MT Pro Black"/>
        </w:rPr>
      </w:pPr>
      <w:proofErr w:type="gramStart"/>
      <w:r>
        <w:rPr>
          <w:rFonts w:ascii="Amasis MT Pro Black" w:hAnsi="Amasis MT Pro Black"/>
        </w:rPr>
        <w:lastRenderedPageBreak/>
        <w:t>Tópicos :</w:t>
      </w:r>
      <w:proofErr w:type="gramEnd"/>
    </w:p>
    <w:p w14:paraId="209CDF0B" w14:textId="0CC162EE" w:rsidR="007B07CB" w:rsidRDefault="007B07CB" w:rsidP="007B07CB">
      <w:pPr>
        <w:rPr>
          <w:rFonts w:ascii="Amasis MT Pro Black" w:hAnsi="Amasis MT Pro Black"/>
        </w:rPr>
      </w:pPr>
      <w:r>
        <w:rPr>
          <w:rFonts w:ascii="Amasis MT Pro Black" w:hAnsi="Amasis MT Pro Black"/>
        </w:rPr>
        <w:t>-</w:t>
      </w:r>
      <w:proofErr w:type="spellStart"/>
      <w:r>
        <w:rPr>
          <w:rFonts w:ascii="Amasis MT Pro Black" w:hAnsi="Amasis MT Pro Black"/>
        </w:rPr>
        <w:t>introduçao</w:t>
      </w:r>
      <w:proofErr w:type="spellEnd"/>
      <w:r>
        <w:rPr>
          <w:rFonts w:ascii="Amasis MT Pro Black" w:hAnsi="Amasis MT Pro Black"/>
        </w:rPr>
        <w:t xml:space="preserve"> ao trabalho </w:t>
      </w:r>
    </w:p>
    <w:p w14:paraId="71FCF649" w14:textId="77CB69AB" w:rsidR="007B07CB" w:rsidRDefault="007B07CB" w:rsidP="007B07CB">
      <w:pPr>
        <w:ind w:firstLine="708"/>
        <w:rPr>
          <w:rFonts w:ascii="Amasis MT Pro Black" w:hAnsi="Amasis MT Pro Black"/>
        </w:rPr>
      </w:pPr>
      <w:r>
        <w:rPr>
          <w:rFonts w:ascii="Amasis MT Pro Black" w:hAnsi="Amasis MT Pro Black"/>
        </w:rPr>
        <w:t xml:space="preserve">- </w:t>
      </w:r>
      <w:proofErr w:type="gramStart"/>
      <w:r>
        <w:rPr>
          <w:rFonts w:ascii="Amasis MT Pro Black" w:hAnsi="Amasis MT Pro Black"/>
        </w:rPr>
        <w:t>decisões</w:t>
      </w:r>
      <w:proofErr w:type="gramEnd"/>
      <w:r>
        <w:rPr>
          <w:rFonts w:ascii="Amasis MT Pro Black" w:hAnsi="Amasis MT Pro Black"/>
        </w:rPr>
        <w:t xml:space="preserve"> de distribuição de trabalho </w:t>
      </w:r>
    </w:p>
    <w:p w14:paraId="51A1BB6F" w14:textId="4531A1A3" w:rsidR="007B07CB" w:rsidRDefault="007B07CB" w:rsidP="007B07CB">
      <w:pPr>
        <w:ind w:firstLine="708"/>
        <w:rPr>
          <w:rFonts w:ascii="Amasis MT Pro Black" w:hAnsi="Amasis MT Pro Black"/>
        </w:rPr>
      </w:pPr>
      <w:r>
        <w:rPr>
          <w:rFonts w:ascii="Amasis MT Pro Black" w:hAnsi="Amasis MT Pro Black"/>
        </w:rPr>
        <w:t>-</w:t>
      </w:r>
      <w:proofErr w:type="spellStart"/>
      <w:r>
        <w:rPr>
          <w:rFonts w:ascii="Amasis MT Pro Black" w:hAnsi="Amasis MT Pro Black"/>
        </w:rPr>
        <w:t>estrageias</w:t>
      </w:r>
      <w:proofErr w:type="spellEnd"/>
      <w:r>
        <w:rPr>
          <w:rFonts w:ascii="Amasis MT Pro Black" w:hAnsi="Amasis MT Pro Black"/>
        </w:rPr>
        <w:t xml:space="preserve"> a </w:t>
      </w:r>
      <w:proofErr w:type="spellStart"/>
      <w:r>
        <w:rPr>
          <w:rFonts w:ascii="Amasis MT Pro Black" w:hAnsi="Amasis MT Pro Black"/>
        </w:rPr>
        <w:t>segur</w:t>
      </w:r>
      <w:proofErr w:type="spellEnd"/>
    </w:p>
    <w:p w14:paraId="1D82513D" w14:textId="13090E47" w:rsidR="00792FEC" w:rsidRDefault="007B07CB" w:rsidP="007B07CB">
      <w:pPr>
        <w:rPr>
          <w:noProof/>
        </w:rPr>
      </w:pPr>
      <w:r>
        <w:rPr>
          <w:noProof/>
        </w:rPr>
        <w:t xml:space="preserve">- arquitetura do sistema </w:t>
      </w:r>
    </w:p>
    <w:p w14:paraId="5D756912" w14:textId="1B548F15" w:rsidR="007B07CB" w:rsidRDefault="007B07CB" w:rsidP="007B07CB">
      <w:pPr>
        <w:rPr>
          <w:noProof/>
        </w:rPr>
      </w:pPr>
      <w:r>
        <w:rPr>
          <w:noProof/>
        </w:rPr>
        <w:tab/>
        <w:t>- funcionalidades de cada elemento</w:t>
      </w:r>
    </w:p>
    <w:p w14:paraId="1601D9E5" w14:textId="75F1BE83" w:rsidR="007B07CB" w:rsidRDefault="007B07CB" w:rsidP="007B07CB">
      <w:pPr>
        <w:rPr>
          <w:noProof/>
        </w:rPr>
      </w:pPr>
      <w:r>
        <w:rPr>
          <w:noProof/>
        </w:rPr>
        <w:tab/>
        <w:t>- explicar o metodo de comunicaçao entre eles</w:t>
      </w:r>
    </w:p>
    <w:p w14:paraId="56269B34" w14:textId="746ACDDB" w:rsidR="007B07CB" w:rsidRDefault="007B07CB" w:rsidP="007B07CB">
      <w:pPr>
        <w:rPr>
          <w:noProof/>
        </w:rPr>
      </w:pPr>
      <w:r>
        <w:rPr>
          <w:noProof/>
        </w:rPr>
        <w:t xml:space="preserve">- modelo comunicativo </w:t>
      </w:r>
    </w:p>
    <w:p w14:paraId="406836C1" w14:textId="434E5243" w:rsidR="007B07CB" w:rsidRDefault="007B07CB" w:rsidP="007B07CB">
      <w:pPr>
        <w:rPr>
          <w:noProof/>
        </w:rPr>
      </w:pPr>
      <w:r>
        <w:rPr>
          <w:noProof/>
        </w:rPr>
        <w:tab/>
        <w:t xml:space="preserve">- explcar as PDU criadas </w:t>
      </w:r>
    </w:p>
    <w:p w14:paraId="2EB6B5E6" w14:textId="687A23DE" w:rsidR="007B07CB" w:rsidRDefault="007B07CB" w:rsidP="007B07CB">
      <w:pPr>
        <w:rPr>
          <w:noProof/>
        </w:rPr>
      </w:pPr>
      <w:r>
        <w:rPr>
          <w:noProof/>
        </w:rPr>
        <w:tab/>
        <w:t>- formas de intereçao possiveis entre elementos da arquitetura</w:t>
      </w:r>
    </w:p>
    <w:p w14:paraId="30BEE573" w14:textId="13815ACC" w:rsidR="007B07CB" w:rsidRDefault="007B07CB" w:rsidP="007B07CB">
      <w:pPr>
        <w:rPr>
          <w:noProof/>
        </w:rPr>
      </w:pPr>
      <w:r>
        <w:rPr>
          <w:noProof/>
        </w:rPr>
        <w:tab/>
        <w:t>- como o sistema lida com as situaçoes de erro</w:t>
      </w:r>
    </w:p>
    <w:p w14:paraId="6484F9C2" w14:textId="730CDB11" w:rsidR="007B07CB" w:rsidRDefault="007B07CB" w:rsidP="007B07CB">
      <w:pPr>
        <w:rPr>
          <w:noProof/>
        </w:rPr>
      </w:pPr>
      <w:r>
        <w:rPr>
          <w:noProof/>
        </w:rPr>
        <w:t xml:space="preserve">- implementaçao </w:t>
      </w:r>
      <w:r w:rsidR="00A333E1">
        <w:rPr>
          <w:noProof/>
        </w:rPr>
        <w:t xml:space="preserve">de cada elemento </w:t>
      </w:r>
    </w:p>
    <w:p w14:paraId="4F3D17EE" w14:textId="68600DF8" w:rsidR="00A333E1" w:rsidRDefault="00A333E1" w:rsidP="007B07CB">
      <w:pPr>
        <w:rPr>
          <w:noProof/>
        </w:rPr>
      </w:pPr>
      <w:r>
        <w:rPr>
          <w:noProof/>
        </w:rPr>
        <w:tab/>
        <w:t xml:space="preserve">- opçoes de execuçao e as funcionalidas dos seu scomponentes </w:t>
      </w:r>
    </w:p>
    <w:p w14:paraId="4804D67C" w14:textId="277789D8" w:rsidR="00A333E1" w:rsidRDefault="00A333E1" w:rsidP="007B07CB">
      <w:pPr>
        <w:rPr>
          <w:noProof/>
        </w:rPr>
      </w:pPr>
      <w:r>
        <w:rPr>
          <w:noProof/>
        </w:rPr>
        <w:tab/>
        <w:t>- quais os requisitos funcionais enumerados no enunciado são implementados e como</w:t>
      </w:r>
    </w:p>
    <w:p w14:paraId="2FEFE050" w14:textId="647FF9F1" w:rsidR="00A333E1" w:rsidRDefault="00A333E1" w:rsidP="007B07CB">
      <w:pPr>
        <w:rPr>
          <w:noProof/>
        </w:rPr>
      </w:pPr>
      <w:r>
        <w:rPr>
          <w:noProof/>
        </w:rPr>
        <w:t xml:space="preserve">- anlise dos testes de sistema e verificaçao do funcionamento de todos o~s elementos num amabiente de teste pre definido </w:t>
      </w:r>
    </w:p>
    <w:p w14:paraId="1CA48172" w14:textId="2A6482FF" w:rsidR="00A333E1" w:rsidRDefault="00A333E1" w:rsidP="007B07CB">
      <w:pPr>
        <w:rPr>
          <w:noProof/>
        </w:rPr>
      </w:pPr>
      <w:r>
        <w:rPr>
          <w:noProof/>
        </w:rPr>
        <w:tab/>
        <w:t>- explicar o fincionamnetos dos componentes com exemplos de testes</w:t>
      </w:r>
    </w:p>
    <w:p w14:paraId="6D02321F" w14:textId="3E51A968" w:rsidR="00A333E1" w:rsidRDefault="00A333E1" w:rsidP="007B07CB">
      <w:pPr>
        <w:rPr>
          <w:noProof/>
        </w:rPr>
      </w:pPr>
      <w:r>
        <w:rPr>
          <w:noProof/>
        </w:rPr>
        <w:tab/>
        <w:t>- fazer um ficheiro proprio apenas com os resultados detalhados das experiencias executadas no ambiente de teste, assim como especificaçao exaustiva do proprio ambinete de teste</w:t>
      </w:r>
    </w:p>
    <w:p w14:paraId="5DDCCD20" w14:textId="4F82C930" w:rsidR="00A333E1" w:rsidRDefault="00A333E1" w:rsidP="007B07CB">
      <w:pPr>
        <w:rPr>
          <w:noProof/>
        </w:rPr>
      </w:pPr>
      <w:r>
        <w:rPr>
          <w:noProof/>
        </w:rPr>
        <w:t xml:space="preserve">-avaliaçao do grupo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34"/>
        <w:gridCol w:w="1232"/>
        <w:gridCol w:w="1034"/>
        <w:gridCol w:w="770"/>
        <w:gridCol w:w="770"/>
        <w:gridCol w:w="770"/>
        <w:gridCol w:w="771"/>
        <w:gridCol w:w="771"/>
        <w:gridCol w:w="771"/>
        <w:gridCol w:w="771"/>
      </w:tblGrid>
      <w:tr w:rsidR="00A333E1" w14:paraId="398613F4" w14:textId="77777777" w:rsidTr="00A333E1">
        <w:tc>
          <w:tcPr>
            <w:tcW w:w="849" w:type="dxa"/>
          </w:tcPr>
          <w:p w14:paraId="1323C04B" w14:textId="56275668" w:rsidR="00A333E1" w:rsidRDefault="00A333E1" w:rsidP="007B07CB">
            <w:pPr>
              <w:rPr>
                <w:noProof/>
              </w:rPr>
            </w:pPr>
          </w:p>
        </w:tc>
        <w:tc>
          <w:tcPr>
            <w:tcW w:w="849" w:type="dxa"/>
          </w:tcPr>
          <w:p w14:paraId="5D94BE35" w14:textId="4461E040" w:rsidR="00A333E1" w:rsidRDefault="00A333E1" w:rsidP="007B07CB">
            <w:pPr>
              <w:rPr>
                <w:noProof/>
              </w:rPr>
            </w:pPr>
            <w:r>
              <w:rPr>
                <w:noProof/>
              </w:rPr>
              <w:t xml:space="preserve">Construçao do ambinete de teste </w:t>
            </w:r>
          </w:p>
        </w:tc>
        <w:tc>
          <w:tcPr>
            <w:tcW w:w="849" w:type="dxa"/>
          </w:tcPr>
          <w:p w14:paraId="2E51E39A" w14:textId="53AEA2B5" w:rsidR="00A333E1" w:rsidRDefault="00A333E1" w:rsidP="007B07CB">
            <w:pPr>
              <w:rPr>
                <w:noProof/>
              </w:rPr>
            </w:pPr>
            <w:r>
              <w:rPr>
                <w:noProof/>
              </w:rPr>
              <w:t xml:space="preserve">Relatorio </w:t>
            </w:r>
          </w:p>
        </w:tc>
        <w:tc>
          <w:tcPr>
            <w:tcW w:w="849" w:type="dxa"/>
          </w:tcPr>
          <w:p w14:paraId="16955773" w14:textId="77777777" w:rsidR="00A333E1" w:rsidRDefault="00A333E1" w:rsidP="007B07CB">
            <w:pPr>
              <w:rPr>
                <w:noProof/>
              </w:rPr>
            </w:pPr>
          </w:p>
        </w:tc>
        <w:tc>
          <w:tcPr>
            <w:tcW w:w="849" w:type="dxa"/>
          </w:tcPr>
          <w:p w14:paraId="7A489BB5" w14:textId="77777777" w:rsidR="00A333E1" w:rsidRDefault="00A333E1" w:rsidP="007B07CB">
            <w:pPr>
              <w:rPr>
                <w:noProof/>
              </w:rPr>
            </w:pPr>
          </w:p>
        </w:tc>
        <w:tc>
          <w:tcPr>
            <w:tcW w:w="849" w:type="dxa"/>
          </w:tcPr>
          <w:p w14:paraId="4E8A7327" w14:textId="77777777" w:rsidR="00A333E1" w:rsidRDefault="00A333E1" w:rsidP="007B07CB">
            <w:pPr>
              <w:rPr>
                <w:noProof/>
              </w:rPr>
            </w:pPr>
          </w:p>
        </w:tc>
        <w:tc>
          <w:tcPr>
            <w:tcW w:w="850" w:type="dxa"/>
          </w:tcPr>
          <w:p w14:paraId="30707782" w14:textId="77777777" w:rsidR="00A333E1" w:rsidRDefault="00A333E1" w:rsidP="007B07CB">
            <w:pPr>
              <w:rPr>
                <w:noProof/>
              </w:rPr>
            </w:pPr>
          </w:p>
        </w:tc>
        <w:tc>
          <w:tcPr>
            <w:tcW w:w="850" w:type="dxa"/>
          </w:tcPr>
          <w:p w14:paraId="65A595FC" w14:textId="77777777" w:rsidR="00A333E1" w:rsidRDefault="00A333E1" w:rsidP="007B07CB">
            <w:pPr>
              <w:rPr>
                <w:noProof/>
              </w:rPr>
            </w:pPr>
          </w:p>
        </w:tc>
        <w:tc>
          <w:tcPr>
            <w:tcW w:w="850" w:type="dxa"/>
          </w:tcPr>
          <w:p w14:paraId="1C77C3A2" w14:textId="77777777" w:rsidR="00A333E1" w:rsidRDefault="00A333E1" w:rsidP="007B07CB">
            <w:pPr>
              <w:rPr>
                <w:noProof/>
              </w:rPr>
            </w:pPr>
          </w:p>
        </w:tc>
        <w:tc>
          <w:tcPr>
            <w:tcW w:w="850" w:type="dxa"/>
          </w:tcPr>
          <w:p w14:paraId="3998E496" w14:textId="77777777" w:rsidR="00A333E1" w:rsidRDefault="00A333E1" w:rsidP="007B07CB">
            <w:pPr>
              <w:rPr>
                <w:noProof/>
              </w:rPr>
            </w:pPr>
          </w:p>
        </w:tc>
      </w:tr>
      <w:tr w:rsidR="00A333E1" w14:paraId="1B1C007F" w14:textId="77777777" w:rsidTr="00A333E1">
        <w:tc>
          <w:tcPr>
            <w:tcW w:w="849" w:type="dxa"/>
          </w:tcPr>
          <w:p w14:paraId="67B839BA" w14:textId="521AAB9F" w:rsidR="00A333E1" w:rsidRDefault="00A333E1" w:rsidP="007B07CB">
            <w:pPr>
              <w:rPr>
                <w:noProof/>
              </w:rPr>
            </w:pPr>
            <w:r>
              <w:rPr>
                <w:noProof/>
              </w:rPr>
              <w:t xml:space="preserve">Ivo </w:t>
            </w:r>
          </w:p>
        </w:tc>
        <w:tc>
          <w:tcPr>
            <w:tcW w:w="849" w:type="dxa"/>
          </w:tcPr>
          <w:p w14:paraId="218B765B" w14:textId="662FE9B5" w:rsidR="00A333E1" w:rsidRDefault="00A333E1" w:rsidP="007B07CB">
            <w:pPr>
              <w:rPr>
                <w:noProof/>
              </w:rPr>
            </w:pPr>
            <w:r>
              <w:rPr>
                <w:noProof/>
              </w:rPr>
              <w:t>50%</w:t>
            </w:r>
          </w:p>
        </w:tc>
        <w:tc>
          <w:tcPr>
            <w:tcW w:w="849" w:type="dxa"/>
          </w:tcPr>
          <w:p w14:paraId="7E48361B" w14:textId="02CFB660" w:rsidR="00A333E1" w:rsidRDefault="00A333E1" w:rsidP="007B07CB">
            <w:pPr>
              <w:rPr>
                <w:noProof/>
              </w:rPr>
            </w:pPr>
            <w:r>
              <w:rPr>
                <w:noProof/>
              </w:rPr>
              <w:t>30%</w:t>
            </w:r>
          </w:p>
        </w:tc>
        <w:tc>
          <w:tcPr>
            <w:tcW w:w="849" w:type="dxa"/>
          </w:tcPr>
          <w:p w14:paraId="33509ABA" w14:textId="77777777" w:rsidR="00A333E1" w:rsidRDefault="00A333E1" w:rsidP="007B07CB">
            <w:pPr>
              <w:rPr>
                <w:noProof/>
              </w:rPr>
            </w:pPr>
          </w:p>
        </w:tc>
        <w:tc>
          <w:tcPr>
            <w:tcW w:w="849" w:type="dxa"/>
          </w:tcPr>
          <w:p w14:paraId="364CA138" w14:textId="77777777" w:rsidR="00A333E1" w:rsidRDefault="00A333E1" w:rsidP="007B07CB">
            <w:pPr>
              <w:rPr>
                <w:noProof/>
              </w:rPr>
            </w:pPr>
          </w:p>
        </w:tc>
        <w:tc>
          <w:tcPr>
            <w:tcW w:w="849" w:type="dxa"/>
          </w:tcPr>
          <w:p w14:paraId="34D1BE68" w14:textId="77777777" w:rsidR="00A333E1" w:rsidRDefault="00A333E1" w:rsidP="007B07CB">
            <w:pPr>
              <w:rPr>
                <w:noProof/>
              </w:rPr>
            </w:pPr>
          </w:p>
        </w:tc>
        <w:tc>
          <w:tcPr>
            <w:tcW w:w="850" w:type="dxa"/>
          </w:tcPr>
          <w:p w14:paraId="6D82662F" w14:textId="77777777" w:rsidR="00A333E1" w:rsidRDefault="00A333E1" w:rsidP="007B07CB">
            <w:pPr>
              <w:rPr>
                <w:noProof/>
              </w:rPr>
            </w:pPr>
          </w:p>
        </w:tc>
        <w:tc>
          <w:tcPr>
            <w:tcW w:w="850" w:type="dxa"/>
          </w:tcPr>
          <w:p w14:paraId="3E970113" w14:textId="77777777" w:rsidR="00A333E1" w:rsidRDefault="00A333E1" w:rsidP="007B07CB">
            <w:pPr>
              <w:rPr>
                <w:noProof/>
              </w:rPr>
            </w:pPr>
          </w:p>
        </w:tc>
        <w:tc>
          <w:tcPr>
            <w:tcW w:w="850" w:type="dxa"/>
          </w:tcPr>
          <w:p w14:paraId="4211143D" w14:textId="77777777" w:rsidR="00A333E1" w:rsidRDefault="00A333E1" w:rsidP="007B07CB">
            <w:pPr>
              <w:rPr>
                <w:noProof/>
              </w:rPr>
            </w:pPr>
          </w:p>
        </w:tc>
        <w:tc>
          <w:tcPr>
            <w:tcW w:w="850" w:type="dxa"/>
          </w:tcPr>
          <w:p w14:paraId="244235F0" w14:textId="77777777" w:rsidR="00A333E1" w:rsidRDefault="00A333E1" w:rsidP="007B07CB">
            <w:pPr>
              <w:rPr>
                <w:noProof/>
              </w:rPr>
            </w:pPr>
          </w:p>
        </w:tc>
      </w:tr>
      <w:tr w:rsidR="00A333E1" w14:paraId="7935696B" w14:textId="77777777" w:rsidTr="00A333E1">
        <w:tc>
          <w:tcPr>
            <w:tcW w:w="849" w:type="dxa"/>
          </w:tcPr>
          <w:p w14:paraId="1C4BC67B" w14:textId="58128280" w:rsidR="00A333E1" w:rsidRDefault="00A333E1" w:rsidP="007B07CB">
            <w:pPr>
              <w:rPr>
                <w:noProof/>
              </w:rPr>
            </w:pPr>
            <w:r>
              <w:rPr>
                <w:noProof/>
              </w:rPr>
              <w:t xml:space="preserve">Diogo </w:t>
            </w:r>
          </w:p>
        </w:tc>
        <w:tc>
          <w:tcPr>
            <w:tcW w:w="849" w:type="dxa"/>
          </w:tcPr>
          <w:p w14:paraId="220A14F5" w14:textId="405F6963" w:rsidR="00A333E1" w:rsidRDefault="00A333E1" w:rsidP="007B07CB">
            <w:pPr>
              <w:rPr>
                <w:noProof/>
              </w:rPr>
            </w:pPr>
            <w:r>
              <w:rPr>
                <w:noProof/>
              </w:rPr>
              <w:t>50%</w:t>
            </w:r>
          </w:p>
        </w:tc>
        <w:tc>
          <w:tcPr>
            <w:tcW w:w="849" w:type="dxa"/>
          </w:tcPr>
          <w:p w14:paraId="77D2BE49" w14:textId="2FF3874E" w:rsidR="00A333E1" w:rsidRDefault="00A333E1" w:rsidP="007B07CB">
            <w:pPr>
              <w:rPr>
                <w:noProof/>
              </w:rPr>
            </w:pPr>
            <w:r>
              <w:rPr>
                <w:noProof/>
              </w:rPr>
              <w:t>70%</w:t>
            </w:r>
          </w:p>
        </w:tc>
        <w:tc>
          <w:tcPr>
            <w:tcW w:w="849" w:type="dxa"/>
          </w:tcPr>
          <w:p w14:paraId="6ADAFB11" w14:textId="77777777" w:rsidR="00A333E1" w:rsidRDefault="00A333E1" w:rsidP="007B07CB">
            <w:pPr>
              <w:rPr>
                <w:noProof/>
              </w:rPr>
            </w:pPr>
          </w:p>
        </w:tc>
        <w:tc>
          <w:tcPr>
            <w:tcW w:w="849" w:type="dxa"/>
          </w:tcPr>
          <w:p w14:paraId="6DDEA173" w14:textId="77777777" w:rsidR="00A333E1" w:rsidRDefault="00A333E1" w:rsidP="007B07CB">
            <w:pPr>
              <w:rPr>
                <w:noProof/>
              </w:rPr>
            </w:pPr>
          </w:p>
        </w:tc>
        <w:tc>
          <w:tcPr>
            <w:tcW w:w="849" w:type="dxa"/>
          </w:tcPr>
          <w:p w14:paraId="10E4B6BC" w14:textId="77777777" w:rsidR="00A333E1" w:rsidRDefault="00A333E1" w:rsidP="007B07CB">
            <w:pPr>
              <w:rPr>
                <w:noProof/>
              </w:rPr>
            </w:pPr>
          </w:p>
        </w:tc>
        <w:tc>
          <w:tcPr>
            <w:tcW w:w="850" w:type="dxa"/>
          </w:tcPr>
          <w:p w14:paraId="31430AD0" w14:textId="77777777" w:rsidR="00A333E1" w:rsidRDefault="00A333E1" w:rsidP="007B07CB">
            <w:pPr>
              <w:rPr>
                <w:noProof/>
              </w:rPr>
            </w:pPr>
          </w:p>
        </w:tc>
        <w:tc>
          <w:tcPr>
            <w:tcW w:w="850" w:type="dxa"/>
          </w:tcPr>
          <w:p w14:paraId="74029019" w14:textId="77777777" w:rsidR="00A333E1" w:rsidRDefault="00A333E1" w:rsidP="007B07CB">
            <w:pPr>
              <w:rPr>
                <w:noProof/>
              </w:rPr>
            </w:pPr>
          </w:p>
        </w:tc>
        <w:tc>
          <w:tcPr>
            <w:tcW w:w="850" w:type="dxa"/>
          </w:tcPr>
          <w:p w14:paraId="215EF450" w14:textId="77777777" w:rsidR="00A333E1" w:rsidRDefault="00A333E1" w:rsidP="007B07CB">
            <w:pPr>
              <w:rPr>
                <w:noProof/>
              </w:rPr>
            </w:pPr>
          </w:p>
        </w:tc>
        <w:tc>
          <w:tcPr>
            <w:tcW w:w="850" w:type="dxa"/>
          </w:tcPr>
          <w:p w14:paraId="52CF63D3" w14:textId="77777777" w:rsidR="00A333E1" w:rsidRDefault="00A333E1" w:rsidP="007B07CB">
            <w:pPr>
              <w:rPr>
                <w:noProof/>
              </w:rPr>
            </w:pPr>
          </w:p>
        </w:tc>
      </w:tr>
    </w:tbl>
    <w:p w14:paraId="676D22C8" w14:textId="1361289E" w:rsidR="00A333E1" w:rsidRDefault="00A333E1" w:rsidP="007B07CB">
      <w:pPr>
        <w:rPr>
          <w:noProof/>
        </w:rPr>
      </w:pPr>
    </w:p>
    <w:p w14:paraId="115FEC79" w14:textId="7003FE58" w:rsidR="00A333E1" w:rsidRDefault="00A333E1" w:rsidP="007B07CB">
      <w:pPr>
        <w:rPr>
          <w:noProof/>
        </w:rPr>
      </w:pPr>
      <w:r>
        <w:rPr>
          <w:noProof/>
        </w:rPr>
        <w:t>- conclusao</w:t>
      </w:r>
    </w:p>
    <w:p w14:paraId="64417472" w14:textId="77777777" w:rsidR="00A333E1" w:rsidRPr="00832DE1" w:rsidRDefault="00A333E1" w:rsidP="007B07CB">
      <w:pPr>
        <w:rPr>
          <w:noProof/>
        </w:rPr>
      </w:pPr>
    </w:p>
    <w:sectPr w:rsidR="00A333E1" w:rsidRPr="00832DE1" w:rsidSect="00141666">
      <w:headerReference w:type="default" r:id="rId11"/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9D9B" w14:textId="77777777" w:rsidR="009774C7" w:rsidRDefault="009774C7" w:rsidP="00141666">
      <w:pPr>
        <w:spacing w:after="0" w:line="240" w:lineRule="auto"/>
      </w:pPr>
      <w:r>
        <w:separator/>
      </w:r>
    </w:p>
  </w:endnote>
  <w:endnote w:type="continuationSeparator" w:id="0">
    <w:p w14:paraId="610434D3" w14:textId="77777777" w:rsidR="009774C7" w:rsidRDefault="009774C7" w:rsidP="0014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336161"/>
      <w:docPartObj>
        <w:docPartGallery w:val="Page Numbers (Bottom of Page)"/>
        <w:docPartUnique/>
      </w:docPartObj>
    </w:sdtPr>
    <w:sdtContent>
      <w:p w14:paraId="6AD058C4" w14:textId="08EA3C84" w:rsidR="00141666" w:rsidRDefault="0014166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68A179" w14:textId="77777777" w:rsidR="00141666" w:rsidRDefault="001416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8909" w14:textId="77777777" w:rsidR="00141666" w:rsidRDefault="00141666">
    <w:pPr>
      <w:pStyle w:val="Rodap"/>
      <w:jc w:val="center"/>
    </w:pPr>
  </w:p>
  <w:sdt>
    <w:sdtPr>
      <w:id w:val="-1847933298"/>
      <w:docPartObj>
        <w:docPartGallery w:val="Page Numbers (Bottom of Page)"/>
        <w:docPartUnique/>
      </w:docPartObj>
    </w:sdtPr>
    <w:sdtContent>
      <w:p w14:paraId="0FBAB23D" w14:textId="77777777" w:rsidR="00141666" w:rsidRDefault="00141666">
        <w:pPr>
          <w:pStyle w:val="Rodap"/>
          <w:jc w:val="center"/>
        </w:pPr>
      </w:p>
      <w:p w14:paraId="72401FA8" w14:textId="5517DE5E" w:rsidR="00141666" w:rsidRDefault="00000000">
        <w:pPr>
          <w:pStyle w:val="Rodap"/>
          <w:jc w:val="center"/>
        </w:pPr>
      </w:p>
    </w:sdtContent>
  </w:sdt>
  <w:p w14:paraId="7E530BAD" w14:textId="6CE6EDDD" w:rsidR="00141666" w:rsidRDefault="001416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2FC4" w14:textId="77777777" w:rsidR="009774C7" w:rsidRDefault="009774C7" w:rsidP="00141666">
      <w:pPr>
        <w:spacing w:after="0" w:line="240" w:lineRule="auto"/>
      </w:pPr>
      <w:r>
        <w:separator/>
      </w:r>
    </w:p>
  </w:footnote>
  <w:footnote w:type="continuationSeparator" w:id="0">
    <w:p w14:paraId="1E3B8AE0" w14:textId="77777777" w:rsidR="009774C7" w:rsidRDefault="009774C7" w:rsidP="00141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A1D6" w14:textId="1824A1EB" w:rsidR="00141666" w:rsidRDefault="00141666" w:rsidP="00141666">
    <w:pPr>
      <w:pStyle w:val="Cabealho"/>
      <w:ind w:firstLine="212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FF26A8" wp14:editId="399DB6F9">
          <wp:simplePos x="0" y="0"/>
          <wp:positionH relativeFrom="column">
            <wp:posOffset>4977765</wp:posOffset>
          </wp:positionH>
          <wp:positionV relativeFrom="paragraph">
            <wp:posOffset>-182880</wp:posOffset>
          </wp:positionV>
          <wp:extent cx="1086970" cy="57150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97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municações por Computador | LEI | Universidade do Min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D8C"/>
    <w:multiLevelType w:val="hybridMultilevel"/>
    <w:tmpl w:val="8CD43030"/>
    <w:lvl w:ilvl="0" w:tplc="1882BD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34D"/>
    <w:multiLevelType w:val="multilevel"/>
    <w:tmpl w:val="E48C8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5368503">
    <w:abstractNumId w:val="1"/>
  </w:num>
  <w:num w:numId="2" w16cid:durableId="1013648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A8"/>
    <w:rsid w:val="000010FE"/>
    <w:rsid w:val="00034873"/>
    <w:rsid w:val="000419BB"/>
    <w:rsid w:val="00065480"/>
    <w:rsid w:val="000B2185"/>
    <w:rsid w:val="00141666"/>
    <w:rsid w:val="0018212C"/>
    <w:rsid w:val="001B5048"/>
    <w:rsid w:val="0020182C"/>
    <w:rsid w:val="00251232"/>
    <w:rsid w:val="0028054A"/>
    <w:rsid w:val="002D41CF"/>
    <w:rsid w:val="002F0F55"/>
    <w:rsid w:val="0034740F"/>
    <w:rsid w:val="00397027"/>
    <w:rsid w:val="003A69C0"/>
    <w:rsid w:val="0044571B"/>
    <w:rsid w:val="004520E9"/>
    <w:rsid w:val="004A5D7D"/>
    <w:rsid w:val="004F68CF"/>
    <w:rsid w:val="00534DBC"/>
    <w:rsid w:val="00550BC2"/>
    <w:rsid w:val="00564C6F"/>
    <w:rsid w:val="00572CEA"/>
    <w:rsid w:val="0058210C"/>
    <w:rsid w:val="005A2907"/>
    <w:rsid w:val="005A5890"/>
    <w:rsid w:val="005B0988"/>
    <w:rsid w:val="005C48BC"/>
    <w:rsid w:val="005D0BF4"/>
    <w:rsid w:val="005F09E1"/>
    <w:rsid w:val="00621C0A"/>
    <w:rsid w:val="00646DC4"/>
    <w:rsid w:val="00694029"/>
    <w:rsid w:val="006F5E91"/>
    <w:rsid w:val="007100F6"/>
    <w:rsid w:val="00745C5E"/>
    <w:rsid w:val="0077584E"/>
    <w:rsid w:val="00792FEC"/>
    <w:rsid w:val="007B07CB"/>
    <w:rsid w:val="00806CD7"/>
    <w:rsid w:val="00832DE1"/>
    <w:rsid w:val="00862613"/>
    <w:rsid w:val="00900E2E"/>
    <w:rsid w:val="00941A73"/>
    <w:rsid w:val="009774C7"/>
    <w:rsid w:val="00A333E1"/>
    <w:rsid w:val="00AA1037"/>
    <w:rsid w:val="00AC13F8"/>
    <w:rsid w:val="00AE67CD"/>
    <w:rsid w:val="00B01F82"/>
    <w:rsid w:val="00B0402A"/>
    <w:rsid w:val="00B56617"/>
    <w:rsid w:val="00B71A36"/>
    <w:rsid w:val="00B90547"/>
    <w:rsid w:val="00BB7998"/>
    <w:rsid w:val="00C51BBD"/>
    <w:rsid w:val="00C736A8"/>
    <w:rsid w:val="00C84793"/>
    <w:rsid w:val="00CC72C3"/>
    <w:rsid w:val="00CE7882"/>
    <w:rsid w:val="00D21C8B"/>
    <w:rsid w:val="00DC1AA8"/>
    <w:rsid w:val="00DE5EAB"/>
    <w:rsid w:val="00E37EA9"/>
    <w:rsid w:val="00E50FE3"/>
    <w:rsid w:val="00E636EE"/>
    <w:rsid w:val="00E73D67"/>
    <w:rsid w:val="00E80522"/>
    <w:rsid w:val="00E97EB5"/>
    <w:rsid w:val="00EA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86BF9"/>
  <w15:chartTrackingRefBased/>
  <w15:docId w15:val="{C221A84E-876D-4951-8348-674047DC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41666"/>
    <w:pPr>
      <w:keepNext/>
      <w:keepLines/>
      <w:spacing w:before="240" w:after="0"/>
      <w:outlineLvl w:val="0"/>
    </w:pPr>
    <w:rPr>
      <w:rFonts w:ascii="Amasis MT Pro Black" w:eastAsiaTheme="majorEastAsia" w:hAnsi="Amasis MT Pro Black" w:cstheme="majorBidi"/>
      <w:b/>
      <w:color w:val="2F5496" w:themeColor="accent1" w:themeShade="BF"/>
      <w:sz w:val="5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01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01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397027"/>
    <w:pPr>
      <w:ind w:left="720"/>
      <w:contextualSpacing/>
    </w:pPr>
  </w:style>
  <w:style w:type="table" w:styleId="TabelacomGrelha">
    <w:name w:val="Table Grid"/>
    <w:basedOn w:val="Tabelanormal"/>
    <w:uiPriority w:val="39"/>
    <w:rsid w:val="00E5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141666"/>
    <w:rPr>
      <w:rFonts w:ascii="Amasis MT Pro Black" w:eastAsiaTheme="majorEastAsia" w:hAnsi="Amasis MT Pro Black" w:cstheme="majorBidi"/>
      <w:b/>
      <w:color w:val="2F5496" w:themeColor="accent1" w:themeShade="BF"/>
      <w:sz w:val="5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1416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41666"/>
  </w:style>
  <w:style w:type="paragraph" w:styleId="Rodap">
    <w:name w:val="footer"/>
    <w:basedOn w:val="Normal"/>
    <w:link w:val="RodapCarter"/>
    <w:uiPriority w:val="99"/>
    <w:unhideWhenUsed/>
    <w:rsid w:val="001416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1666"/>
  </w:style>
  <w:style w:type="paragraph" w:customStyle="1" w:styleId="tit1">
    <w:name w:val="tit1"/>
    <w:basedOn w:val="Normal"/>
    <w:next w:val="Normal"/>
    <w:link w:val="tit1Carter"/>
    <w:qFormat/>
    <w:rsid w:val="00DE5EAB"/>
    <w:rPr>
      <w:rFonts w:ascii="Amasis MT Pro Black" w:hAnsi="Amasis MT Pro Black"/>
      <w:b/>
      <w:color w:val="323E4F" w:themeColor="text2" w:themeShade="BF"/>
      <w:sz w:val="32"/>
    </w:rPr>
  </w:style>
  <w:style w:type="paragraph" w:customStyle="1" w:styleId="tit2">
    <w:name w:val="tit2"/>
    <w:basedOn w:val="PargrafodaLista"/>
    <w:next w:val="Normal"/>
    <w:link w:val="tit2Carter"/>
    <w:qFormat/>
    <w:rsid w:val="00DE5EAB"/>
    <w:pPr>
      <w:ind w:left="360"/>
    </w:pPr>
    <w:rPr>
      <w:rFonts w:ascii="Amasis MT Pro Black" w:hAnsi="Amasis MT Pro Black"/>
      <w:b/>
      <w:color w:val="1F3864" w:themeColor="accent1" w:themeShade="80"/>
      <w:sz w:val="28"/>
    </w:rPr>
  </w:style>
  <w:style w:type="character" w:customStyle="1" w:styleId="tit1Carter">
    <w:name w:val="tit1 Caráter"/>
    <w:basedOn w:val="Tipodeletrapredefinidodopargrafo"/>
    <w:link w:val="tit1"/>
    <w:rsid w:val="00DE5EAB"/>
    <w:rPr>
      <w:rFonts w:ascii="Amasis MT Pro Black" w:hAnsi="Amasis MT Pro Black"/>
      <w:b/>
      <w:color w:val="323E4F" w:themeColor="text2" w:themeShade="BF"/>
      <w:sz w:val="32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E5EAB"/>
  </w:style>
  <w:style w:type="character" w:customStyle="1" w:styleId="tit2Carter">
    <w:name w:val="tit2 Caráter"/>
    <w:basedOn w:val="PargrafodaListaCarter"/>
    <w:link w:val="tit2"/>
    <w:rsid w:val="00DE5EAB"/>
    <w:rPr>
      <w:rFonts w:ascii="Amasis MT Pro Black" w:hAnsi="Amasis MT Pro Black"/>
      <w:b/>
      <w:color w:val="1F3864" w:themeColor="accent1" w:themeShade="80"/>
      <w:sz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20182C"/>
    <w:pPr>
      <w:outlineLvl w:val="9"/>
    </w:pPr>
    <w:rPr>
      <w:rFonts w:asciiTheme="majorHAnsi" w:hAnsiTheme="majorHAnsi"/>
      <w:b w:val="0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0182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0182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018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01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0182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018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875F-D02A-4560-A56B-2C5D63E3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Miguel Alves Ribeiro</dc:creator>
  <cp:keywords/>
  <dc:description/>
  <cp:lastModifiedBy>Ivo Miguel Alves Ribeiro</cp:lastModifiedBy>
  <cp:revision>3</cp:revision>
  <dcterms:created xsi:type="dcterms:W3CDTF">2022-10-27T10:53:00Z</dcterms:created>
  <dcterms:modified xsi:type="dcterms:W3CDTF">2022-10-27T11:13:00Z</dcterms:modified>
</cp:coreProperties>
</file>